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0247" w14:textId="61F2F99E" w:rsidR="00B95BFD" w:rsidRPr="00634CC5" w:rsidRDefault="006B1245" w:rsidP="00B95BFD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634CC5">
        <w:rPr>
          <w:rFonts w:cs="Arial"/>
          <w:b/>
          <w:color w:val="000000" w:themeColor="text1"/>
          <w:szCs w:val="22"/>
        </w:rPr>
        <w:t xml:space="preserve">Priloga </w:t>
      </w:r>
      <w:r w:rsidR="00BA379D" w:rsidRPr="00634CC5">
        <w:rPr>
          <w:rFonts w:cs="Arial"/>
          <w:b/>
          <w:color w:val="000000" w:themeColor="text1"/>
          <w:szCs w:val="22"/>
        </w:rPr>
        <w:t>2</w:t>
      </w:r>
      <w:r w:rsidR="00B95BFD" w:rsidRPr="00634CC5">
        <w:rPr>
          <w:rFonts w:cs="Arial"/>
          <w:b/>
          <w:color w:val="000000" w:themeColor="text1"/>
          <w:szCs w:val="22"/>
        </w:rPr>
        <w:t xml:space="preserve">: </w:t>
      </w:r>
      <w:r w:rsidRPr="00634CC5">
        <w:rPr>
          <w:rFonts w:cs="Arial"/>
          <w:b/>
          <w:color w:val="000000" w:themeColor="text1"/>
          <w:szCs w:val="22"/>
        </w:rPr>
        <w:t>Izjava kandidata</w:t>
      </w:r>
    </w:p>
    <w:p w14:paraId="2F80C5BE" w14:textId="7A2EE223" w:rsidR="006B1245" w:rsidRPr="00634CC5" w:rsidRDefault="006B1245" w:rsidP="00B95BFD">
      <w:pPr>
        <w:spacing w:line="276" w:lineRule="auto"/>
        <w:jc w:val="center"/>
        <w:rPr>
          <w:rFonts w:cs="Arial"/>
          <w:b/>
          <w:bCs/>
          <w:color w:val="000000" w:themeColor="text1"/>
          <w:szCs w:val="22"/>
        </w:rPr>
      </w:pPr>
    </w:p>
    <w:p w14:paraId="61A243A1" w14:textId="7EB843A7" w:rsidR="00851919" w:rsidRDefault="00C559FE" w:rsidP="00851919">
      <w:pPr>
        <w:rPr>
          <w:rFonts w:cs="Arial"/>
          <w:bCs/>
          <w:i/>
          <w:iCs/>
          <w:color w:val="00B0F0"/>
          <w:szCs w:val="22"/>
        </w:rPr>
      </w:pPr>
      <w:r w:rsidRPr="00851919">
        <w:rPr>
          <w:rFonts w:cs="Arial"/>
          <w:bCs/>
          <w:color w:val="000000" w:themeColor="text1"/>
          <w:szCs w:val="22"/>
        </w:rPr>
        <w:t xml:space="preserve">Kandidat za </w:t>
      </w:r>
      <w:r w:rsidR="00700A24">
        <w:rPr>
          <w:rFonts w:cs="Arial"/>
          <w:bCs/>
          <w:color w:val="000000" w:themeColor="text1"/>
          <w:szCs w:val="22"/>
        </w:rPr>
        <w:t>n</w:t>
      </w:r>
      <w:r w:rsidRPr="00851919">
        <w:rPr>
          <w:rFonts w:cs="Arial"/>
          <w:bCs/>
          <w:color w:val="000000" w:themeColor="text1"/>
          <w:szCs w:val="22"/>
        </w:rPr>
        <w:t xml:space="preserve">agrado </w:t>
      </w:r>
      <w:r w:rsidR="00C82D0A" w:rsidRPr="00851919">
        <w:rPr>
          <w:rFonts w:cs="Arial"/>
          <w:bCs/>
          <w:color w:val="000000" w:themeColor="text1"/>
          <w:szCs w:val="22"/>
        </w:rPr>
        <w:t xml:space="preserve">dr. </w:t>
      </w:r>
      <w:r w:rsidRPr="00634CC5">
        <w:rPr>
          <w:rFonts w:cs="Arial"/>
          <w:bCs/>
          <w:szCs w:val="22"/>
        </w:rPr>
        <w:t>Uroša Seljaka</w:t>
      </w:r>
      <w:r w:rsidR="00C82D0A" w:rsidRPr="00634CC5">
        <w:rPr>
          <w:rFonts w:cs="Arial"/>
          <w:bCs/>
          <w:szCs w:val="22"/>
        </w:rPr>
        <w:t xml:space="preserve"> </w:t>
      </w:r>
      <w:r w:rsidRPr="00634CC5">
        <w:rPr>
          <w:rFonts w:cs="Arial"/>
          <w:bCs/>
          <w:szCs w:val="22"/>
        </w:rPr>
        <w:t>202</w:t>
      </w:r>
      <w:r w:rsidR="00CC6013">
        <w:rPr>
          <w:rFonts w:cs="Arial"/>
          <w:bCs/>
          <w:szCs w:val="22"/>
        </w:rPr>
        <w:t>5</w:t>
      </w:r>
      <w:r w:rsidRPr="00634CC5">
        <w:rPr>
          <w:rFonts w:cs="Arial"/>
          <w:b/>
          <w:szCs w:val="22"/>
        </w:rPr>
        <w:t xml:space="preserve"> </w:t>
      </w:r>
      <w:r w:rsidRPr="00634CC5">
        <w:rPr>
          <w:rFonts w:cs="Arial"/>
          <w:bCs/>
          <w:i/>
          <w:iCs/>
          <w:szCs w:val="22"/>
        </w:rPr>
        <w:t>_____________________</w:t>
      </w:r>
      <w:r w:rsidR="00851919">
        <w:rPr>
          <w:rFonts w:cs="Arial"/>
          <w:bCs/>
          <w:i/>
          <w:iCs/>
          <w:szCs w:val="22"/>
        </w:rPr>
        <w:t>_________________</w:t>
      </w:r>
    </w:p>
    <w:p w14:paraId="68591477" w14:textId="2D3012B3" w:rsidR="00851919" w:rsidRPr="004B0D9A" w:rsidRDefault="00851919" w:rsidP="00851919">
      <w:pPr>
        <w:ind w:left="4321" w:firstLine="720"/>
        <w:rPr>
          <w:rFonts w:cs="Arial"/>
          <w:bCs/>
          <w:sz w:val="12"/>
          <w:szCs w:val="12"/>
          <w:u w:val="single"/>
        </w:rPr>
      </w:pPr>
      <w:r w:rsidRPr="004B0D9A">
        <w:rPr>
          <w:rFonts w:cs="Arial"/>
          <w:bCs/>
          <w:i/>
          <w:iCs/>
          <w:sz w:val="12"/>
          <w:szCs w:val="12"/>
        </w:rPr>
        <w:t xml:space="preserve">                         </w:t>
      </w:r>
      <w:r w:rsidR="00C559FE" w:rsidRPr="004B0D9A">
        <w:rPr>
          <w:rFonts w:cs="Arial"/>
          <w:bCs/>
          <w:i/>
          <w:iCs/>
          <w:sz w:val="12"/>
          <w:szCs w:val="12"/>
        </w:rPr>
        <w:t>(I</w:t>
      </w:r>
      <w:r w:rsidR="006B1245" w:rsidRPr="004B0D9A">
        <w:rPr>
          <w:rFonts w:cs="Arial"/>
          <w:bCs/>
          <w:i/>
          <w:iCs/>
          <w:sz w:val="12"/>
          <w:szCs w:val="12"/>
        </w:rPr>
        <w:t>me in Priimek kandidata</w:t>
      </w:r>
      <w:r w:rsidR="00C559FE" w:rsidRPr="004B0D9A">
        <w:rPr>
          <w:rFonts w:cs="Arial"/>
          <w:bCs/>
          <w:i/>
          <w:iCs/>
          <w:sz w:val="12"/>
          <w:szCs w:val="12"/>
        </w:rPr>
        <w:t>)</w:t>
      </w:r>
      <w:r w:rsidR="00BA379D" w:rsidRPr="004B0D9A">
        <w:rPr>
          <w:rFonts w:cs="Arial"/>
          <w:bCs/>
          <w:sz w:val="12"/>
          <w:szCs w:val="12"/>
          <w:u w:val="single"/>
        </w:rPr>
        <w:t xml:space="preserve"> </w:t>
      </w:r>
    </w:p>
    <w:p w14:paraId="738EA8BE" w14:textId="290F0576" w:rsidR="00BA379D" w:rsidRPr="00634CC5" w:rsidRDefault="00BA379D" w:rsidP="00851919">
      <w:pPr>
        <w:spacing w:line="360" w:lineRule="auto"/>
        <w:rPr>
          <w:rStyle w:val="FontStyle26"/>
          <w:rFonts w:cs="Arial"/>
          <w:b/>
          <w:szCs w:val="22"/>
        </w:rPr>
      </w:pPr>
      <w:r w:rsidRPr="00634CC5">
        <w:rPr>
          <w:rFonts w:cs="Arial"/>
          <w:bCs/>
          <w:color w:val="000000" w:themeColor="text1"/>
          <w:szCs w:val="22"/>
        </w:rPr>
        <w:t xml:space="preserve">se zavezujem, </w:t>
      </w:r>
      <w:r w:rsidRPr="00634CC5">
        <w:rPr>
          <w:rStyle w:val="FontStyle26"/>
          <w:rFonts w:cs="Arial"/>
          <w:color w:val="000000" w:themeColor="text1"/>
          <w:szCs w:val="22"/>
        </w:rPr>
        <w:t>da bom v primeru, da bom izbran za prejemnika nagrade, na</w:t>
      </w:r>
      <w:r w:rsidR="00CC6013">
        <w:rPr>
          <w:rStyle w:val="FontStyle26"/>
          <w:rFonts w:cs="Arial"/>
          <w:color w:val="000000" w:themeColor="text1"/>
          <w:szCs w:val="22"/>
        </w:rPr>
        <w:t xml:space="preserve"> ASEF</w:t>
      </w:r>
      <w:r w:rsidRPr="00634CC5">
        <w:rPr>
          <w:rStyle w:val="FontStyle26"/>
          <w:rFonts w:cs="Arial"/>
          <w:color w:val="000000" w:themeColor="text1"/>
          <w:szCs w:val="22"/>
        </w:rPr>
        <w:t>, do roka, ki bo naknadno določen</w:t>
      </w:r>
      <w:r w:rsidR="00CC6013">
        <w:rPr>
          <w:rStyle w:val="FontStyle26"/>
          <w:rFonts w:cs="Arial"/>
          <w:color w:val="000000" w:themeColor="text1"/>
          <w:szCs w:val="22"/>
        </w:rPr>
        <w:t xml:space="preserve"> s strani ASEF</w:t>
      </w:r>
      <w:r w:rsidRPr="00634CC5">
        <w:rPr>
          <w:rStyle w:val="FontStyle26"/>
          <w:rFonts w:cs="Arial"/>
          <w:color w:val="000000" w:themeColor="text1"/>
          <w:szCs w:val="22"/>
        </w:rPr>
        <w:t>, posredoval svoje podatke, ki so potrebni za podelitev nagrade, in sicer:</w:t>
      </w:r>
    </w:p>
    <w:p w14:paraId="14B0C3E8" w14:textId="77777777" w:rsidR="00C559FE" w:rsidRPr="00634CC5" w:rsidRDefault="00BA379D" w:rsidP="00851919">
      <w:pPr>
        <w:spacing w:line="360" w:lineRule="auto"/>
        <w:jc w:val="both"/>
        <w:rPr>
          <w:rStyle w:val="FontStyle26"/>
          <w:rFonts w:cs="Arial"/>
          <w:color w:val="000000" w:themeColor="text1"/>
          <w:szCs w:val="22"/>
        </w:rPr>
      </w:pPr>
      <w:r w:rsidRPr="00634CC5">
        <w:rPr>
          <w:rStyle w:val="FontStyle26"/>
          <w:rFonts w:cs="Arial"/>
          <w:color w:val="000000" w:themeColor="text1"/>
          <w:szCs w:val="22"/>
        </w:rPr>
        <w:t xml:space="preserve">- </w:t>
      </w:r>
      <w:r w:rsidR="00C559FE" w:rsidRPr="00634CC5">
        <w:rPr>
          <w:rStyle w:val="FontStyle26"/>
          <w:rFonts w:cs="Arial"/>
          <w:color w:val="000000" w:themeColor="text1"/>
          <w:szCs w:val="22"/>
        </w:rPr>
        <w:t xml:space="preserve">številko </w:t>
      </w:r>
      <w:r w:rsidRPr="00634CC5">
        <w:rPr>
          <w:rStyle w:val="FontStyle26"/>
          <w:rFonts w:cs="Arial"/>
          <w:color w:val="000000" w:themeColor="text1"/>
          <w:szCs w:val="22"/>
        </w:rPr>
        <w:t>transakcijsk</w:t>
      </w:r>
      <w:r w:rsidR="00C559FE" w:rsidRPr="00634CC5">
        <w:rPr>
          <w:rStyle w:val="FontStyle26"/>
          <w:rFonts w:cs="Arial"/>
          <w:color w:val="000000" w:themeColor="text1"/>
          <w:szCs w:val="22"/>
        </w:rPr>
        <w:t>ega</w:t>
      </w:r>
      <w:r w:rsidRPr="00634CC5">
        <w:rPr>
          <w:rStyle w:val="FontStyle26"/>
          <w:rFonts w:cs="Arial"/>
          <w:color w:val="000000" w:themeColor="text1"/>
          <w:szCs w:val="22"/>
        </w:rPr>
        <w:t xml:space="preserve"> račun</w:t>
      </w:r>
      <w:r w:rsidR="00C559FE" w:rsidRPr="00634CC5">
        <w:rPr>
          <w:rStyle w:val="FontStyle26"/>
          <w:rFonts w:cs="Arial"/>
          <w:color w:val="000000" w:themeColor="text1"/>
          <w:szCs w:val="22"/>
        </w:rPr>
        <w:t xml:space="preserve">a, </w:t>
      </w:r>
    </w:p>
    <w:p w14:paraId="3BD62F4A" w14:textId="77777777" w:rsidR="00C559FE" w:rsidRPr="00634CC5" w:rsidRDefault="00C559FE" w:rsidP="00851919">
      <w:pPr>
        <w:spacing w:line="360" w:lineRule="auto"/>
        <w:jc w:val="both"/>
        <w:rPr>
          <w:rStyle w:val="FontStyle26"/>
          <w:rFonts w:cs="Arial"/>
          <w:color w:val="000000" w:themeColor="text1"/>
          <w:szCs w:val="22"/>
        </w:rPr>
      </w:pPr>
      <w:r w:rsidRPr="00634CC5">
        <w:rPr>
          <w:rStyle w:val="FontStyle26"/>
          <w:rFonts w:cs="Arial"/>
          <w:color w:val="000000" w:themeColor="text1"/>
          <w:szCs w:val="22"/>
        </w:rPr>
        <w:t>- SWIFT, BIC,</w:t>
      </w:r>
    </w:p>
    <w:p w14:paraId="192506C6" w14:textId="22F7E16D" w:rsidR="00BA379D" w:rsidRPr="00634CC5" w:rsidRDefault="00C559FE" w:rsidP="00851919">
      <w:pPr>
        <w:spacing w:line="360" w:lineRule="auto"/>
        <w:jc w:val="both"/>
        <w:rPr>
          <w:rStyle w:val="FontStyle26"/>
          <w:rFonts w:cs="Arial"/>
          <w:color w:val="000000" w:themeColor="text1"/>
          <w:szCs w:val="22"/>
        </w:rPr>
      </w:pPr>
      <w:r w:rsidRPr="00634CC5">
        <w:rPr>
          <w:rStyle w:val="FontStyle26"/>
          <w:rFonts w:cs="Arial"/>
          <w:color w:val="000000" w:themeColor="text1"/>
          <w:szCs w:val="22"/>
        </w:rPr>
        <w:t>- ime in naslov banke, na katero se nakaže denarna nagrada</w:t>
      </w:r>
      <w:r w:rsidR="00D85842" w:rsidRPr="00634CC5">
        <w:rPr>
          <w:rStyle w:val="FontStyle26"/>
          <w:rFonts w:cs="Arial"/>
          <w:color w:val="000000" w:themeColor="text1"/>
          <w:szCs w:val="22"/>
        </w:rPr>
        <w:t>,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 xml:space="preserve"> </w:t>
      </w:r>
    </w:p>
    <w:p w14:paraId="2B18BE33" w14:textId="77777777" w:rsidR="00700A24" w:rsidRDefault="00BA379D" w:rsidP="00851919">
      <w:pPr>
        <w:spacing w:line="360" w:lineRule="auto"/>
        <w:jc w:val="both"/>
        <w:rPr>
          <w:rStyle w:val="FontStyle26"/>
          <w:rFonts w:cs="Arial"/>
          <w:color w:val="000000" w:themeColor="text1"/>
          <w:szCs w:val="22"/>
        </w:rPr>
      </w:pPr>
      <w:r w:rsidRPr="00634CC5">
        <w:rPr>
          <w:rStyle w:val="FontStyle26"/>
          <w:rFonts w:cs="Arial"/>
          <w:color w:val="000000" w:themeColor="text1"/>
          <w:szCs w:val="22"/>
        </w:rPr>
        <w:t xml:space="preserve">- </w:t>
      </w:r>
      <w:r w:rsidR="00C559FE" w:rsidRPr="00634CC5">
        <w:rPr>
          <w:rStyle w:val="FontStyle26"/>
          <w:rFonts w:cs="Arial"/>
          <w:color w:val="000000" w:themeColor="text1"/>
          <w:szCs w:val="22"/>
        </w:rPr>
        <w:t>podatke o svojem stalnem bivališču</w:t>
      </w:r>
      <w:r w:rsidR="00700A24">
        <w:rPr>
          <w:rStyle w:val="FontStyle26"/>
          <w:rFonts w:cs="Arial"/>
          <w:color w:val="000000" w:themeColor="text1"/>
          <w:szCs w:val="22"/>
        </w:rPr>
        <w:t>,</w:t>
      </w:r>
    </w:p>
    <w:p w14:paraId="3F67C2FD" w14:textId="5E96BBC4" w:rsidR="00BA379D" w:rsidRPr="00634CC5" w:rsidRDefault="00700A24" w:rsidP="00851919">
      <w:pPr>
        <w:spacing w:line="360" w:lineRule="auto"/>
        <w:jc w:val="both"/>
        <w:rPr>
          <w:rStyle w:val="FontStyle26"/>
          <w:rFonts w:cs="Arial"/>
          <w:color w:val="000000" w:themeColor="text1"/>
          <w:szCs w:val="22"/>
        </w:rPr>
      </w:pPr>
      <w:r>
        <w:rPr>
          <w:rStyle w:val="FontStyle26"/>
          <w:rFonts w:cs="Arial"/>
          <w:color w:val="000000" w:themeColor="text1"/>
          <w:szCs w:val="22"/>
        </w:rPr>
        <w:t>- svojo davčno številko</w:t>
      </w:r>
      <w:r w:rsidR="00E334EA" w:rsidRPr="00634CC5">
        <w:rPr>
          <w:rStyle w:val="FontStyle26"/>
          <w:rFonts w:cs="Arial"/>
          <w:color w:val="000000" w:themeColor="text1"/>
          <w:szCs w:val="22"/>
        </w:rPr>
        <w:t>.</w:t>
      </w:r>
    </w:p>
    <w:p w14:paraId="10D92473" w14:textId="1E4AA1AA" w:rsidR="00BA379D" w:rsidRPr="00634CC5" w:rsidRDefault="00BA379D" w:rsidP="006B1245">
      <w:pPr>
        <w:spacing w:line="276" w:lineRule="auto"/>
        <w:jc w:val="both"/>
        <w:rPr>
          <w:rStyle w:val="FontStyle26"/>
          <w:rFonts w:cs="Arial"/>
          <w:color w:val="000000" w:themeColor="text1"/>
          <w:szCs w:val="22"/>
        </w:rPr>
      </w:pPr>
    </w:p>
    <w:p w14:paraId="688587C1" w14:textId="77777777" w:rsidR="00BA379D" w:rsidRPr="00634CC5" w:rsidRDefault="00BA379D" w:rsidP="006B1245">
      <w:pPr>
        <w:spacing w:line="276" w:lineRule="auto"/>
        <w:jc w:val="both"/>
        <w:rPr>
          <w:rFonts w:cs="Arial"/>
          <w:bCs/>
          <w:color w:val="000000" w:themeColor="text1"/>
          <w:szCs w:val="22"/>
        </w:rPr>
      </w:pPr>
    </w:p>
    <w:p w14:paraId="17583F81" w14:textId="77777777" w:rsidR="00B95BFD" w:rsidRPr="00634CC5" w:rsidRDefault="00B95BFD" w:rsidP="00B95BFD">
      <w:pPr>
        <w:spacing w:line="276" w:lineRule="auto"/>
        <w:jc w:val="center"/>
        <w:rPr>
          <w:rFonts w:cs="Arial"/>
          <w:b/>
          <w:bCs/>
          <w:color w:val="000000" w:themeColor="text1"/>
          <w:szCs w:val="22"/>
        </w:rPr>
      </w:pPr>
    </w:p>
    <w:p w14:paraId="6E334CB3" w14:textId="047A2179" w:rsidR="00253866" w:rsidRPr="00634CC5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</w:p>
    <w:p w14:paraId="5C62E3BD" w14:textId="58C7C01F" w:rsidR="006B1245" w:rsidRPr="00634CC5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22245C6" w14:textId="59D72A6D" w:rsidR="006B1245" w:rsidRPr="00634CC5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  <w:t>Podpis kandidata</w:t>
      </w:r>
    </w:p>
    <w:sectPr w:rsidR="006B1245" w:rsidRPr="00634CC5" w:rsidSect="00F70D87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F233" w14:textId="77777777" w:rsidR="00184E82" w:rsidRDefault="00184E82" w:rsidP="00240E83">
      <w:r>
        <w:separator/>
      </w:r>
    </w:p>
  </w:endnote>
  <w:endnote w:type="continuationSeparator" w:id="0">
    <w:p w14:paraId="6B1CADA3" w14:textId="77777777" w:rsidR="00184E82" w:rsidRDefault="00184E82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0BA99FD0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CA232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CA232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4658A" w14:textId="77777777" w:rsidR="00184E82" w:rsidRDefault="00184E82" w:rsidP="00240E83">
      <w:r>
        <w:separator/>
      </w:r>
    </w:p>
  </w:footnote>
  <w:footnote w:type="continuationSeparator" w:id="0">
    <w:p w14:paraId="1268EC0D" w14:textId="77777777" w:rsidR="00184E82" w:rsidRDefault="00184E82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419608C9" w14:textId="65B953CA" w:rsidR="006F47B4" w:rsidRPr="00634CC5" w:rsidRDefault="00B7591E" w:rsidP="006F47B4">
          <w:pPr>
            <w:pStyle w:val="Glava"/>
            <w:rPr>
              <w:rFonts w:ascii="Arial" w:hAnsi="Arial" w:cs="Arial"/>
              <w:b/>
              <w:bCs/>
              <w:lang w:val="sl-SI"/>
            </w:rPr>
          </w:pPr>
          <w:proofErr w:type="spellStart"/>
          <w:r w:rsidRPr="00634CC5">
            <w:rPr>
              <w:rFonts w:ascii="Arial" w:hAnsi="Arial" w:cs="Arial"/>
              <w:bCs/>
              <w:color w:val="000000" w:themeColor="text1"/>
            </w:rPr>
            <w:t>Javni</w:t>
          </w:r>
          <w:proofErr w:type="spellEnd"/>
          <w:r w:rsidRPr="00634CC5">
            <w:rPr>
              <w:rFonts w:ascii="Arial" w:hAnsi="Arial" w:cs="Arial"/>
              <w:bCs/>
              <w:color w:val="000000" w:themeColor="text1"/>
            </w:rPr>
            <w:t xml:space="preserve"> </w:t>
          </w:r>
          <w:proofErr w:type="spellStart"/>
          <w:r w:rsidRPr="00634CC5">
            <w:rPr>
              <w:rFonts w:ascii="Arial" w:hAnsi="Arial" w:cs="Arial"/>
              <w:bCs/>
              <w:color w:val="000000" w:themeColor="text1"/>
            </w:rPr>
            <w:t>razpis</w:t>
          </w:r>
          <w:proofErr w:type="spellEnd"/>
          <w:r w:rsidRPr="00634CC5">
            <w:rPr>
              <w:rFonts w:ascii="Arial" w:hAnsi="Arial" w:cs="Arial"/>
              <w:bCs/>
              <w:color w:val="000000" w:themeColor="text1"/>
            </w:rPr>
            <w:t xml:space="preserve"> </w:t>
          </w:r>
          <w:proofErr w:type="gramStart"/>
          <w:r w:rsidRPr="00634CC5">
            <w:rPr>
              <w:rFonts w:ascii="Arial" w:hAnsi="Arial" w:cs="Arial"/>
              <w:bCs/>
            </w:rPr>
            <w:t>za  podelitev</w:t>
          </w:r>
          <w:proofErr w:type="gramEnd"/>
          <w:r w:rsidRPr="00634CC5">
            <w:rPr>
              <w:rFonts w:ascii="Arial" w:hAnsi="Arial" w:cs="Arial"/>
              <w:bCs/>
            </w:rPr>
            <w:t xml:space="preserve"> </w:t>
          </w:r>
          <w:proofErr w:type="spellStart"/>
          <w:r w:rsidR="00700A24">
            <w:rPr>
              <w:rFonts w:ascii="Arial" w:hAnsi="Arial" w:cs="Arial"/>
              <w:bCs/>
            </w:rPr>
            <w:t>n</w:t>
          </w:r>
          <w:r w:rsidRPr="00634CC5">
            <w:rPr>
              <w:rFonts w:ascii="Arial" w:hAnsi="Arial" w:cs="Arial"/>
              <w:bCs/>
            </w:rPr>
            <w:t>agrade</w:t>
          </w:r>
          <w:proofErr w:type="spellEnd"/>
          <w:r w:rsidRPr="00634CC5">
            <w:rPr>
              <w:rFonts w:ascii="Arial" w:hAnsi="Arial" w:cs="Arial"/>
              <w:bCs/>
            </w:rPr>
            <w:t xml:space="preserve">  dr. Uroša Seljaka</w:t>
          </w:r>
          <w:r w:rsidRPr="00634CC5">
            <w:rPr>
              <w:rFonts w:ascii="Arial" w:hAnsi="Arial" w:cs="Arial"/>
              <w:bCs/>
              <w:color w:val="000000" w:themeColor="text1"/>
            </w:rPr>
            <w:t xml:space="preserve"> </w:t>
          </w:r>
          <w:r w:rsidRPr="00634CC5">
            <w:rPr>
              <w:rFonts w:ascii="Arial" w:hAnsi="Arial" w:cs="Arial"/>
              <w:bCs/>
            </w:rPr>
            <w:t>202</w:t>
          </w:r>
          <w:r w:rsidR="00CC6013">
            <w:rPr>
              <w:rFonts w:ascii="Arial" w:hAnsi="Arial" w:cs="Arial"/>
              <w:bCs/>
            </w:rPr>
            <w:t>5</w:t>
          </w:r>
        </w:p>
        <w:p w14:paraId="33DBE6C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53265204" w:rsidR="006F47B4" w:rsidRPr="004B7E92" w:rsidRDefault="00634CC5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62BB6260">
                <wp:simplePos x="0" y="0"/>
                <wp:positionH relativeFrom="column">
                  <wp:posOffset>-51108</wp:posOffset>
                </wp:positionH>
                <wp:positionV relativeFrom="paragraph">
                  <wp:posOffset>36973</wp:posOffset>
                </wp:positionV>
                <wp:extent cx="2035277" cy="1108726"/>
                <wp:effectExtent l="0" t="0" r="3175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474" cy="111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7B4"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</w:p>
      </w:tc>
      <w:tc>
        <w:tcPr>
          <w:tcW w:w="3655" w:type="dxa"/>
          <w:shd w:val="clear" w:color="auto" w:fill="auto"/>
        </w:tcPr>
        <w:p w14:paraId="2BA7B2E7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4152">
    <w:abstractNumId w:val="1"/>
  </w:num>
  <w:num w:numId="2" w16cid:durableId="469128973">
    <w:abstractNumId w:val="2"/>
  </w:num>
  <w:num w:numId="3" w16cid:durableId="1158307733">
    <w:abstractNumId w:val="0"/>
  </w:num>
  <w:num w:numId="4" w16cid:durableId="421609146">
    <w:abstractNumId w:val="3"/>
  </w:num>
  <w:num w:numId="5" w16cid:durableId="590894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10BF"/>
    <w:rsid w:val="000137E3"/>
    <w:rsid w:val="00050C80"/>
    <w:rsid w:val="000602AC"/>
    <w:rsid w:val="000A58BB"/>
    <w:rsid w:val="000D3498"/>
    <w:rsid w:val="000F75F9"/>
    <w:rsid w:val="0012403F"/>
    <w:rsid w:val="001573EE"/>
    <w:rsid w:val="0016759F"/>
    <w:rsid w:val="00176C56"/>
    <w:rsid w:val="00184E82"/>
    <w:rsid w:val="001A2F5D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340393"/>
    <w:rsid w:val="00385F96"/>
    <w:rsid w:val="0042651B"/>
    <w:rsid w:val="004272DE"/>
    <w:rsid w:val="0043192A"/>
    <w:rsid w:val="004374B7"/>
    <w:rsid w:val="00453479"/>
    <w:rsid w:val="00491B68"/>
    <w:rsid w:val="004B0177"/>
    <w:rsid w:val="004B0D9A"/>
    <w:rsid w:val="004B7E92"/>
    <w:rsid w:val="004D2E6B"/>
    <w:rsid w:val="004E717E"/>
    <w:rsid w:val="00544F69"/>
    <w:rsid w:val="00584A2E"/>
    <w:rsid w:val="005E500A"/>
    <w:rsid w:val="00623E67"/>
    <w:rsid w:val="00634CC5"/>
    <w:rsid w:val="006371BF"/>
    <w:rsid w:val="00637F8E"/>
    <w:rsid w:val="0066566F"/>
    <w:rsid w:val="00674CD5"/>
    <w:rsid w:val="006B1245"/>
    <w:rsid w:val="006C06FD"/>
    <w:rsid w:val="006D5030"/>
    <w:rsid w:val="006E0DE7"/>
    <w:rsid w:val="006F47B4"/>
    <w:rsid w:val="00700A24"/>
    <w:rsid w:val="007239E9"/>
    <w:rsid w:val="00753A05"/>
    <w:rsid w:val="007574DC"/>
    <w:rsid w:val="00764C30"/>
    <w:rsid w:val="00764EB3"/>
    <w:rsid w:val="00766341"/>
    <w:rsid w:val="007C6BAD"/>
    <w:rsid w:val="007E210B"/>
    <w:rsid w:val="007E7E7A"/>
    <w:rsid w:val="007F3D1D"/>
    <w:rsid w:val="008010B2"/>
    <w:rsid w:val="00801A6B"/>
    <w:rsid w:val="00820A88"/>
    <w:rsid w:val="00824EEE"/>
    <w:rsid w:val="00851919"/>
    <w:rsid w:val="00874448"/>
    <w:rsid w:val="008B3C50"/>
    <w:rsid w:val="009074ED"/>
    <w:rsid w:val="00934196"/>
    <w:rsid w:val="009514AC"/>
    <w:rsid w:val="009B2031"/>
    <w:rsid w:val="009B6EE3"/>
    <w:rsid w:val="00A20E4F"/>
    <w:rsid w:val="00A41019"/>
    <w:rsid w:val="00AB136B"/>
    <w:rsid w:val="00AD07C5"/>
    <w:rsid w:val="00AE20BB"/>
    <w:rsid w:val="00AE6CCE"/>
    <w:rsid w:val="00AE6ED9"/>
    <w:rsid w:val="00B0319C"/>
    <w:rsid w:val="00B549F7"/>
    <w:rsid w:val="00B67E42"/>
    <w:rsid w:val="00B73886"/>
    <w:rsid w:val="00B7591E"/>
    <w:rsid w:val="00B95BFD"/>
    <w:rsid w:val="00BA379D"/>
    <w:rsid w:val="00BA67B7"/>
    <w:rsid w:val="00BC5DE7"/>
    <w:rsid w:val="00BD5543"/>
    <w:rsid w:val="00BE3A1A"/>
    <w:rsid w:val="00C500E3"/>
    <w:rsid w:val="00C559FE"/>
    <w:rsid w:val="00C82D0A"/>
    <w:rsid w:val="00CA232F"/>
    <w:rsid w:val="00CB047E"/>
    <w:rsid w:val="00CC6013"/>
    <w:rsid w:val="00CD7A81"/>
    <w:rsid w:val="00D27BDA"/>
    <w:rsid w:val="00D335D2"/>
    <w:rsid w:val="00D469BD"/>
    <w:rsid w:val="00D54A74"/>
    <w:rsid w:val="00D85842"/>
    <w:rsid w:val="00D946BA"/>
    <w:rsid w:val="00D95403"/>
    <w:rsid w:val="00DF0138"/>
    <w:rsid w:val="00E03B2F"/>
    <w:rsid w:val="00E2694C"/>
    <w:rsid w:val="00E334EA"/>
    <w:rsid w:val="00E37C6F"/>
    <w:rsid w:val="00E72CD7"/>
    <w:rsid w:val="00E73496"/>
    <w:rsid w:val="00E773AB"/>
    <w:rsid w:val="00EB0C68"/>
    <w:rsid w:val="00F0183D"/>
    <w:rsid w:val="00F06396"/>
    <w:rsid w:val="00F37B03"/>
    <w:rsid w:val="00F70D87"/>
    <w:rsid w:val="00F95F62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  <w:style w:type="paragraph" w:styleId="Revizija">
    <w:name w:val="Revision"/>
    <w:hidden/>
    <w:uiPriority w:val="99"/>
    <w:semiHidden/>
    <w:rsid w:val="00E334EA"/>
    <w:rPr>
      <w:rFonts w:ascii="Arial" w:eastAsia="Times New Roman" w:hAnsi="Arial"/>
      <w:sz w:val="22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F4B170122E74280F5465B32B730E0" ma:contentTypeVersion="0" ma:contentTypeDescription="Ustvari nov dokument." ma:contentTypeScope="" ma:versionID="026b847486737ccbf7d92ffdd324f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85E7F-F09E-488A-B83D-093F6B4DC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B086A-EBC8-4D76-A0E1-5A6E23EB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053865-EDB7-4C14-A4EE-2572F9A01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F073C-0E12-4907-B416-13454A1D5979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Miklavc Valenčič, Polonca</cp:lastModifiedBy>
  <cp:revision>2</cp:revision>
  <cp:lastPrinted>2017-06-01T06:29:00Z</cp:lastPrinted>
  <dcterms:created xsi:type="dcterms:W3CDTF">2025-02-27T12:22:00Z</dcterms:created>
  <dcterms:modified xsi:type="dcterms:W3CDTF">2025-0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F4B170122E74280F5465B32B730E0</vt:lpwstr>
  </property>
</Properties>
</file>